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11" w:rsidRDefault="00543D11"/>
    <w:p w:rsidR="00543D11" w:rsidRDefault="00543D11">
      <w:hyperlink r:id="rId5" w:history="1">
        <w:proofErr w:type="spellStart"/>
        <w:r w:rsidRPr="00543D11">
          <w:rPr>
            <w:rStyle w:val="a3"/>
          </w:rPr>
          <w:t>Фигм</w:t>
        </w:r>
        <w:bookmarkStart w:id="0" w:name="_GoBack"/>
        <w:bookmarkEnd w:id="0"/>
        <w:r w:rsidRPr="00543D11">
          <w:rPr>
            <w:rStyle w:val="a3"/>
          </w:rPr>
          <w:t>а</w:t>
        </w:r>
        <w:proofErr w:type="spellEnd"/>
      </w:hyperlink>
    </w:p>
    <w:sectPr w:rsidR="0054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11"/>
    <w:rsid w:val="00543D11"/>
    <w:rsid w:val="008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63EE"/>
  <w15:chartTrackingRefBased/>
  <w15:docId w15:val="{E5E40949-9192-45E7-A359-724CD565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D1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3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igma.com/design/YVGdsEEFPkI2fX00eMtSjD/Untitled?node-id=0-1&amp;t=P4MS1ez0N27s1pRg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8AE1-6C0E-454F-B44D-E443C8A7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Чикурова</dc:creator>
  <cp:keywords/>
  <dc:description/>
  <cp:lastModifiedBy>Дарья Чикурова</cp:lastModifiedBy>
  <cp:revision>1</cp:revision>
  <cp:lastPrinted>2025-10-02T22:55:00Z</cp:lastPrinted>
  <dcterms:created xsi:type="dcterms:W3CDTF">2025-10-02T22:54:00Z</dcterms:created>
  <dcterms:modified xsi:type="dcterms:W3CDTF">2025-10-02T22:57:00Z</dcterms:modified>
</cp:coreProperties>
</file>